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715D" w14:textId="77777777" w:rsidR="001810B8" w:rsidRPr="002F5A05" w:rsidRDefault="001810B8" w:rsidP="00C468AB">
      <w:pPr>
        <w:rPr>
          <w:rFonts w:ascii="Calibri" w:hAnsi="Calibri" w:cs="Calibri"/>
          <w:b/>
        </w:rPr>
      </w:pPr>
    </w:p>
    <w:p w14:paraId="399EB189" w14:textId="77777777" w:rsidR="00D97503" w:rsidRPr="002F5A05" w:rsidRDefault="00332A45" w:rsidP="00D97503">
      <w:pPr>
        <w:jc w:val="right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Al Sindaco del Comune </w:t>
      </w:r>
    </w:p>
    <w:p w14:paraId="180DA9D1" w14:textId="77777777" w:rsidR="000E0434" w:rsidRPr="002F5A05" w:rsidRDefault="00332A45" w:rsidP="00D97503">
      <w:pPr>
        <w:jc w:val="right"/>
        <w:rPr>
          <w:rFonts w:ascii="Calibri" w:hAnsi="Calibri" w:cs="Calibri"/>
        </w:rPr>
      </w:pPr>
      <w:r w:rsidRPr="002F5A05">
        <w:rPr>
          <w:rFonts w:ascii="Calibri" w:hAnsi="Calibri" w:cs="Calibri"/>
        </w:rPr>
        <w:t>di San Vito Chietino</w:t>
      </w:r>
    </w:p>
    <w:p w14:paraId="5F38709E" w14:textId="77777777" w:rsidR="00175F40" w:rsidRPr="002F5A05" w:rsidRDefault="00175F40" w:rsidP="002C38FC">
      <w:pPr>
        <w:jc w:val="center"/>
        <w:rPr>
          <w:rFonts w:ascii="Calibri" w:hAnsi="Calibri" w:cs="Calibri"/>
          <w:u w:val="single"/>
        </w:rPr>
      </w:pPr>
    </w:p>
    <w:p w14:paraId="1345585C" w14:textId="77777777" w:rsidR="00EE6F3A" w:rsidRPr="002F5A05" w:rsidRDefault="00EE6F3A" w:rsidP="002C38FC">
      <w:pPr>
        <w:jc w:val="center"/>
        <w:rPr>
          <w:rFonts w:ascii="Calibri" w:hAnsi="Calibri" w:cs="Calibri"/>
          <w:b/>
          <w:u w:val="single"/>
        </w:rPr>
      </w:pPr>
    </w:p>
    <w:p w14:paraId="665B77AB" w14:textId="77777777" w:rsidR="00D97503" w:rsidRPr="002F5A05" w:rsidRDefault="00D97503" w:rsidP="002C38FC">
      <w:pPr>
        <w:jc w:val="center"/>
        <w:rPr>
          <w:rFonts w:ascii="Calibri" w:hAnsi="Calibri" w:cs="Calibri"/>
          <w:b/>
          <w:u w:val="single"/>
        </w:rPr>
      </w:pPr>
    </w:p>
    <w:p w14:paraId="5E0AC871" w14:textId="77777777" w:rsidR="00175F40" w:rsidRPr="002F5A05" w:rsidRDefault="00175F40" w:rsidP="002C38FC">
      <w:pPr>
        <w:jc w:val="center"/>
        <w:rPr>
          <w:rFonts w:ascii="Calibri" w:hAnsi="Calibri" w:cs="Calibri"/>
          <w:b/>
          <w:u w:val="single"/>
        </w:rPr>
      </w:pPr>
      <w:r w:rsidRPr="002F5A05">
        <w:rPr>
          <w:rFonts w:ascii="Calibri" w:hAnsi="Calibri" w:cs="Calibri"/>
          <w:b/>
          <w:u w:val="single"/>
        </w:rPr>
        <w:t xml:space="preserve">RICHIESTA DI </w:t>
      </w:r>
      <w:r w:rsidR="005C009E" w:rsidRPr="002F5A05">
        <w:rPr>
          <w:rFonts w:ascii="Calibri" w:hAnsi="Calibri" w:cs="Calibri"/>
          <w:b/>
          <w:u w:val="single"/>
        </w:rPr>
        <w:t xml:space="preserve"> CONFERMA </w:t>
      </w:r>
      <w:r w:rsidR="00B73AEB" w:rsidRPr="002F5A05">
        <w:rPr>
          <w:rFonts w:ascii="Calibri" w:hAnsi="Calibri" w:cs="Calibri"/>
          <w:b/>
          <w:u w:val="single"/>
        </w:rPr>
        <w:t xml:space="preserve">POSTO </w:t>
      </w:r>
      <w:r w:rsidR="00222843" w:rsidRPr="002F5A05">
        <w:rPr>
          <w:rFonts w:ascii="Calibri" w:hAnsi="Calibri" w:cs="Calibri"/>
          <w:b/>
          <w:u w:val="single"/>
        </w:rPr>
        <w:t xml:space="preserve">BARCA DA </w:t>
      </w:r>
      <w:r w:rsidR="00E15EBD" w:rsidRPr="002F5A05">
        <w:rPr>
          <w:rFonts w:ascii="Calibri" w:hAnsi="Calibri" w:cs="Calibri"/>
          <w:b/>
          <w:u w:val="single"/>
        </w:rPr>
        <w:t>DIPORTO</w:t>
      </w:r>
      <w:r w:rsidR="00D24C1E" w:rsidRPr="002F5A05">
        <w:rPr>
          <w:rFonts w:ascii="Calibri" w:hAnsi="Calibri" w:cs="Calibri"/>
          <w:b/>
          <w:u w:val="single"/>
        </w:rPr>
        <w:t xml:space="preserve"> </w:t>
      </w:r>
      <w:r w:rsidR="00204CC6" w:rsidRPr="002F5A05">
        <w:rPr>
          <w:rFonts w:ascii="Calibri" w:hAnsi="Calibri" w:cs="Calibri"/>
          <w:b/>
          <w:u w:val="single"/>
        </w:rPr>
        <w:t>Anno 202</w:t>
      </w:r>
      <w:r w:rsidR="00EE4B74">
        <w:rPr>
          <w:rFonts w:ascii="Calibri" w:hAnsi="Calibri" w:cs="Calibri"/>
          <w:b/>
          <w:u w:val="single"/>
        </w:rPr>
        <w:t>6</w:t>
      </w:r>
    </w:p>
    <w:p w14:paraId="5EB8716A" w14:textId="77777777" w:rsidR="00332A45" w:rsidRPr="002F5A05" w:rsidRDefault="00332A45">
      <w:pPr>
        <w:rPr>
          <w:rFonts w:ascii="Calibri" w:hAnsi="Calibri" w:cs="Calibri"/>
          <w:b/>
          <w:u w:val="single"/>
        </w:rPr>
      </w:pPr>
    </w:p>
    <w:p w14:paraId="64E3CB98" w14:textId="77777777" w:rsidR="00332A45" w:rsidRPr="002F5A05" w:rsidRDefault="00332A45" w:rsidP="002E5E75">
      <w:p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…l… sottoscritt…, ………</w:t>
      </w:r>
      <w:r w:rsidR="001810B8" w:rsidRPr="002F5A05">
        <w:rPr>
          <w:rFonts w:ascii="Calibri" w:hAnsi="Calibri" w:cs="Calibri"/>
        </w:rPr>
        <w:t>...</w:t>
      </w:r>
      <w:r w:rsidRPr="002F5A05">
        <w:rPr>
          <w:rFonts w:ascii="Calibri" w:hAnsi="Calibri" w:cs="Calibri"/>
        </w:rPr>
        <w:t>……………………………………………………</w:t>
      </w:r>
      <w:r w:rsidR="001810B8" w:rsidRPr="002F5A05">
        <w:rPr>
          <w:rFonts w:ascii="Calibri" w:hAnsi="Calibri" w:cs="Calibri"/>
        </w:rPr>
        <w:t>……………</w:t>
      </w:r>
      <w:r w:rsidRPr="002F5A05">
        <w:rPr>
          <w:rFonts w:ascii="Calibri" w:hAnsi="Calibri" w:cs="Calibri"/>
        </w:rPr>
        <w:t>……….</w:t>
      </w:r>
    </w:p>
    <w:p w14:paraId="12066921" w14:textId="77777777" w:rsidR="00332A45" w:rsidRPr="002F5A05" w:rsidRDefault="00332A45" w:rsidP="002E5E75">
      <w:p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nat…. a ……</w:t>
      </w:r>
      <w:r w:rsidR="001810B8" w:rsidRPr="002F5A05">
        <w:rPr>
          <w:rFonts w:ascii="Calibri" w:hAnsi="Calibri" w:cs="Calibri"/>
        </w:rPr>
        <w:t>……………...</w:t>
      </w:r>
      <w:r w:rsidRPr="002F5A05">
        <w:rPr>
          <w:rFonts w:ascii="Calibri" w:hAnsi="Calibri" w:cs="Calibri"/>
        </w:rPr>
        <w:t xml:space="preserve">……………………………… prov. ………. </w:t>
      </w:r>
      <w:r w:rsidR="002E5E75" w:rsidRPr="002F5A05">
        <w:rPr>
          <w:rFonts w:ascii="Calibri" w:hAnsi="Calibri" w:cs="Calibri"/>
        </w:rPr>
        <w:t>i</w:t>
      </w:r>
      <w:r w:rsidRPr="002F5A05">
        <w:rPr>
          <w:rFonts w:ascii="Calibri" w:hAnsi="Calibri" w:cs="Calibri"/>
        </w:rPr>
        <w:t>l ………………………....</w:t>
      </w:r>
    </w:p>
    <w:p w14:paraId="1AFBC17A" w14:textId="77777777" w:rsidR="00332A45" w:rsidRPr="002F5A05" w:rsidRDefault="00332A45" w:rsidP="002E5E75">
      <w:p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e residente nel</w:t>
      </w:r>
      <w:r w:rsidR="00D341A0" w:rsidRPr="002F5A05">
        <w:rPr>
          <w:rFonts w:ascii="Calibri" w:hAnsi="Calibri" w:cs="Calibri"/>
        </w:rPr>
        <w:t xml:space="preserve"> Comune di San Vito Chietino in Via ……………………</w:t>
      </w:r>
      <w:r w:rsidR="001810B8" w:rsidRPr="002F5A05">
        <w:rPr>
          <w:rFonts w:ascii="Calibri" w:hAnsi="Calibri" w:cs="Calibri"/>
        </w:rPr>
        <w:t>………</w:t>
      </w:r>
      <w:proofErr w:type="gramStart"/>
      <w:r w:rsidR="001810B8" w:rsidRPr="002F5A05">
        <w:rPr>
          <w:rFonts w:ascii="Calibri" w:hAnsi="Calibri" w:cs="Calibri"/>
        </w:rPr>
        <w:t>…….</w:t>
      </w:r>
      <w:proofErr w:type="gramEnd"/>
      <w:r w:rsidR="00D341A0" w:rsidRPr="002F5A05">
        <w:rPr>
          <w:rFonts w:ascii="Calibri" w:hAnsi="Calibri" w:cs="Calibri"/>
        </w:rPr>
        <w:t xml:space="preserve">…. n° </w:t>
      </w:r>
      <w:r w:rsidR="001810B8" w:rsidRPr="002F5A05">
        <w:rPr>
          <w:rFonts w:ascii="Calibri" w:hAnsi="Calibri" w:cs="Calibri"/>
        </w:rPr>
        <w:t>………</w:t>
      </w:r>
      <w:r w:rsidR="00D341A0" w:rsidRPr="002F5A05">
        <w:rPr>
          <w:rFonts w:ascii="Calibri" w:hAnsi="Calibri" w:cs="Calibri"/>
        </w:rPr>
        <w:t>.</w:t>
      </w:r>
    </w:p>
    <w:p w14:paraId="473A186C" w14:textId="77777777" w:rsidR="00D341A0" w:rsidRPr="002F5A05" w:rsidRDefault="00D341A0" w:rsidP="002E5E75">
      <w:pPr>
        <w:jc w:val="both"/>
        <w:rPr>
          <w:rFonts w:ascii="Calibri" w:hAnsi="Calibri" w:cs="Calibri"/>
          <w:lang w:val="en-GB"/>
        </w:rPr>
      </w:pPr>
      <w:r w:rsidRPr="002F5A05">
        <w:rPr>
          <w:rFonts w:ascii="Calibri" w:hAnsi="Calibri" w:cs="Calibri"/>
          <w:lang w:val="en-GB"/>
        </w:rPr>
        <w:t>cap……</w:t>
      </w:r>
      <w:r w:rsidR="001810B8" w:rsidRPr="002F5A05">
        <w:rPr>
          <w:rFonts w:ascii="Calibri" w:hAnsi="Calibri" w:cs="Calibri"/>
          <w:lang w:val="en-GB"/>
        </w:rPr>
        <w:t>…………</w:t>
      </w:r>
      <w:r w:rsidRPr="002F5A05">
        <w:rPr>
          <w:rFonts w:ascii="Calibri" w:hAnsi="Calibri" w:cs="Calibri"/>
          <w:lang w:val="en-GB"/>
        </w:rPr>
        <w:t>…</w:t>
      </w:r>
      <w:proofErr w:type="gramStart"/>
      <w:r w:rsidRPr="002F5A05">
        <w:rPr>
          <w:rFonts w:ascii="Calibri" w:hAnsi="Calibri" w:cs="Calibri"/>
          <w:lang w:val="en-GB"/>
        </w:rPr>
        <w:t>. ,</w:t>
      </w:r>
      <w:proofErr w:type="gramEnd"/>
      <w:r w:rsidRPr="002F5A05">
        <w:rPr>
          <w:rFonts w:ascii="Calibri" w:hAnsi="Calibri" w:cs="Calibri"/>
          <w:lang w:val="en-GB"/>
        </w:rPr>
        <w:t xml:space="preserve"> tel …………</w:t>
      </w:r>
      <w:r w:rsidR="001810B8" w:rsidRPr="002F5A05">
        <w:rPr>
          <w:rFonts w:ascii="Calibri" w:hAnsi="Calibri" w:cs="Calibri"/>
          <w:lang w:val="en-GB"/>
        </w:rPr>
        <w:t>…...</w:t>
      </w:r>
      <w:r w:rsidRPr="002F5A05">
        <w:rPr>
          <w:rFonts w:ascii="Calibri" w:hAnsi="Calibri" w:cs="Calibri"/>
          <w:lang w:val="en-GB"/>
        </w:rPr>
        <w:t>…………… tel cell ……………………………………</w:t>
      </w:r>
      <w:proofErr w:type="gramStart"/>
      <w:r w:rsidRPr="002F5A05">
        <w:rPr>
          <w:rFonts w:ascii="Calibri" w:hAnsi="Calibri" w:cs="Calibri"/>
          <w:lang w:val="en-GB"/>
        </w:rPr>
        <w:t>…..</w:t>
      </w:r>
      <w:proofErr w:type="gramEnd"/>
    </w:p>
    <w:p w14:paraId="1AC7BC6E" w14:textId="77777777" w:rsidR="00D341A0" w:rsidRPr="002F5A05" w:rsidRDefault="00D341A0" w:rsidP="002E5E75">
      <w:pPr>
        <w:jc w:val="both"/>
        <w:rPr>
          <w:rFonts w:ascii="Calibri" w:hAnsi="Calibri" w:cs="Calibri"/>
          <w:lang w:val="en-US"/>
        </w:rPr>
      </w:pPr>
      <w:r w:rsidRPr="002F5A05">
        <w:rPr>
          <w:rFonts w:ascii="Calibri" w:hAnsi="Calibri" w:cs="Calibri"/>
          <w:lang w:val="en-US"/>
        </w:rPr>
        <w:t>cod. fisc. …………………………………</w:t>
      </w:r>
      <w:r w:rsidR="001810B8" w:rsidRPr="002F5A05">
        <w:rPr>
          <w:rFonts w:ascii="Calibri" w:hAnsi="Calibri" w:cs="Calibri"/>
          <w:lang w:val="en-US"/>
        </w:rPr>
        <w:t>……………...</w:t>
      </w:r>
      <w:r w:rsidRPr="002F5A05">
        <w:rPr>
          <w:rFonts w:ascii="Calibri" w:hAnsi="Calibri" w:cs="Calibri"/>
          <w:lang w:val="en-US"/>
        </w:rPr>
        <w:t>……………………………………………..</w:t>
      </w:r>
    </w:p>
    <w:p w14:paraId="7B948F97" w14:textId="77777777" w:rsidR="00D341A0" w:rsidRPr="002F5A05" w:rsidRDefault="00D341A0" w:rsidP="002E5E75">
      <w:p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ai sensi</w:t>
      </w:r>
      <w:r w:rsidR="00183CB0" w:rsidRPr="002F5A05">
        <w:rPr>
          <w:rFonts w:ascii="Calibri" w:hAnsi="Calibri" w:cs="Calibri"/>
        </w:rPr>
        <w:t xml:space="preserve"> del D.P.R. n°445/2000, consapevole delle responsabilità di natura penale derivanti da dichiarazioni mendaci rese alla Pubblica Amministrazione</w:t>
      </w:r>
      <w:r w:rsidR="00444EF0" w:rsidRPr="002F5A05">
        <w:rPr>
          <w:rFonts w:ascii="Calibri" w:hAnsi="Calibri" w:cs="Calibri"/>
        </w:rPr>
        <w:t xml:space="preserve">, nella sua qualità di </w:t>
      </w:r>
    </w:p>
    <w:p w14:paraId="0D558693" w14:textId="77777777" w:rsidR="00444EF0" w:rsidRPr="002F5A05" w:rsidRDefault="00444EF0" w:rsidP="002E5E75">
      <w:pPr>
        <w:jc w:val="both"/>
        <w:rPr>
          <w:rFonts w:ascii="Calibri" w:hAnsi="Calibri" w:cs="Calibri"/>
        </w:rPr>
      </w:pPr>
    </w:p>
    <w:p w14:paraId="25186C7A" w14:textId="77777777" w:rsidR="001810B8" w:rsidRPr="002F5A05" w:rsidRDefault="00A25B39" w:rsidP="001810B8">
      <w:pPr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   </w:t>
      </w:r>
      <w:r w:rsidR="00444EF0" w:rsidRPr="002F5A05">
        <w:rPr>
          <w:rFonts w:ascii="Calibri" w:hAnsi="Calibri" w:cs="Calibri"/>
        </w:rPr>
        <w:t xml:space="preserve"> proprietario</w:t>
      </w:r>
      <w:r w:rsidR="001810B8" w:rsidRPr="002F5A05">
        <w:rPr>
          <w:rFonts w:ascii="Calibri" w:hAnsi="Calibri" w:cs="Calibri"/>
        </w:rPr>
        <w:t xml:space="preserve"> esclusivo</w:t>
      </w:r>
    </w:p>
    <w:p w14:paraId="35064B34" w14:textId="77777777" w:rsidR="00444EF0" w:rsidRPr="002F5A05" w:rsidRDefault="00A25B39" w:rsidP="001810B8">
      <w:pPr>
        <w:spacing w:before="120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   </w:t>
      </w:r>
      <w:r w:rsidR="00444EF0" w:rsidRPr="002F5A05">
        <w:rPr>
          <w:rFonts w:ascii="Calibri" w:hAnsi="Calibri" w:cs="Calibri"/>
        </w:rPr>
        <w:t xml:space="preserve">comproprietario </w:t>
      </w:r>
      <w:r w:rsidR="00B8465E" w:rsidRPr="002F5A05">
        <w:rPr>
          <w:rFonts w:ascii="Calibri" w:hAnsi="Calibri" w:cs="Calibri"/>
        </w:rPr>
        <w:t>con il Sig. ………………………………………………</w:t>
      </w:r>
      <w:r w:rsidR="001810B8" w:rsidRPr="002F5A05">
        <w:rPr>
          <w:rFonts w:ascii="Calibri" w:hAnsi="Calibri" w:cs="Calibri"/>
        </w:rPr>
        <w:t>………</w:t>
      </w:r>
      <w:proofErr w:type="gramStart"/>
      <w:r w:rsidR="001810B8" w:rsidRPr="002F5A05">
        <w:rPr>
          <w:rFonts w:ascii="Calibri" w:hAnsi="Calibri" w:cs="Calibri"/>
        </w:rPr>
        <w:t>…….</w:t>
      </w:r>
      <w:proofErr w:type="gramEnd"/>
      <w:r w:rsidR="001810B8" w:rsidRPr="002F5A05">
        <w:rPr>
          <w:rFonts w:ascii="Calibri" w:hAnsi="Calibri" w:cs="Calibri"/>
        </w:rPr>
        <w:t>.</w:t>
      </w:r>
      <w:r w:rsidR="00B8465E" w:rsidRPr="002F5A05">
        <w:rPr>
          <w:rFonts w:ascii="Calibri" w:hAnsi="Calibri" w:cs="Calibri"/>
        </w:rPr>
        <w:t>…………</w:t>
      </w:r>
      <w:r w:rsidR="0024783C" w:rsidRPr="002F5A05">
        <w:rPr>
          <w:rFonts w:ascii="Calibri" w:hAnsi="Calibri" w:cs="Calibri"/>
        </w:rPr>
        <w:t xml:space="preserve">   </w:t>
      </w:r>
    </w:p>
    <w:p w14:paraId="4D7FDD49" w14:textId="77777777" w:rsidR="00F9367F" w:rsidRPr="002F5A05" w:rsidRDefault="002E5E75" w:rsidP="002E5E75">
      <w:p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nat… a …………………………............. prov …………… il ……………</w:t>
      </w:r>
      <w:proofErr w:type="gramStart"/>
      <w:r w:rsidRPr="002F5A05">
        <w:rPr>
          <w:rFonts w:ascii="Calibri" w:hAnsi="Calibri" w:cs="Calibri"/>
        </w:rPr>
        <w:t>…….</w:t>
      </w:r>
      <w:proofErr w:type="gramEnd"/>
      <w:r w:rsidRPr="002F5A05">
        <w:rPr>
          <w:rFonts w:ascii="Calibri" w:hAnsi="Calibri" w:cs="Calibri"/>
        </w:rPr>
        <w:t xml:space="preserve">. </w:t>
      </w:r>
      <w:r w:rsidR="00F9367F" w:rsidRPr="002F5A05">
        <w:rPr>
          <w:rFonts w:ascii="Calibri" w:hAnsi="Calibri" w:cs="Calibri"/>
        </w:rPr>
        <w:t>e residente a ………</w:t>
      </w:r>
      <w:r w:rsidR="001810B8" w:rsidRPr="002F5A05">
        <w:rPr>
          <w:rFonts w:ascii="Calibri" w:hAnsi="Calibri" w:cs="Calibri"/>
        </w:rPr>
        <w:t>………………</w:t>
      </w:r>
      <w:proofErr w:type="gramStart"/>
      <w:r w:rsidR="001810B8" w:rsidRPr="002F5A05">
        <w:rPr>
          <w:rFonts w:ascii="Calibri" w:hAnsi="Calibri" w:cs="Calibri"/>
        </w:rPr>
        <w:t>…….</w:t>
      </w:r>
      <w:proofErr w:type="gramEnd"/>
      <w:r w:rsidR="00F9367F" w:rsidRPr="002F5A05">
        <w:rPr>
          <w:rFonts w:ascii="Calibri" w:hAnsi="Calibri" w:cs="Calibri"/>
        </w:rPr>
        <w:t>…………………. in Via …………………………………</w:t>
      </w:r>
      <w:proofErr w:type="gramStart"/>
      <w:r w:rsidR="00F9367F" w:rsidRPr="002F5A05">
        <w:rPr>
          <w:rFonts w:ascii="Calibri" w:hAnsi="Calibri" w:cs="Calibri"/>
        </w:rPr>
        <w:t>…….</w:t>
      </w:r>
      <w:proofErr w:type="gramEnd"/>
      <w:r w:rsidR="00F9367F" w:rsidRPr="002F5A05">
        <w:rPr>
          <w:rFonts w:ascii="Calibri" w:hAnsi="Calibri" w:cs="Calibri"/>
        </w:rPr>
        <w:t>. n° …</w:t>
      </w:r>
      <w:r w:rsidR="001810B8" w:rsidRPr="002F5A05">
        <w:rPr>
          <w:rFonts w:ascii="Calibri" w:hAnsi="Calibri" w:cs="Calibri"/>
        </w:rPr>
        <w:t>..</w:t>
      </w:r>
      <w:r w:rsidR="00F9367F" w:rsidRPr="002F5A05">
        <w:rPr>
          <w:rFonts w:ascii="Calibri" w:hAnsi="Calibri" w:cs="Calibri"/>
        </w:rPr>
        <w:t>.</w:t>
      </w:r>
    </w:p>
    <w:p w14:paraId="3D5919BA" w14:textId="77777777" w:rsidR="00F9367F" w:rsidRPr="002F5A05" w:rsidRDefault="00F9367F" w:rsidP="002E5E75">
      <w:pPr>
        <w:jc w:val="both"/>
        <w:rPr>
          <w:rFonts w:ascii="Calibri" w:hAnsi="Calibri" w:cs="Calibri"/>
          <w:lang w:val="en-GB"/>
        </w:rPr>
      </w:pPr>
      <w:r w:rsidRPr="002F5A05">
        <w:rPr>
          <w:rFonts w:ascii="Calibri" w:hAnsi="Calibri" w:cs="Calibri"/>
          <w:lang w:val="en-GB"/>
        </w:rPr>
        <w:t>cap ……….... tel ……………</w:t>
      </w:r>
      <w:r w:rsidR="001810B8" w:rsidRPr="002F5A05">
        <w:rPr>
          <w:rFonts w:ascii="Calibri" w:hAnsi="Calibri" w:cs="Calibri"/>
          <w:lang w:val="en-GB"/>
        </w:rPr>
        <w:t>……………</w:t>
      </w:r>
      <w:r w:rsidRPr="002F5A05">
        <w:rPr>
          <w:rFonts w:ascii="Calibri" w:hAnsi="Calibri" w:cs="Calibri"/>
          <w:lang w:val="en-GB"/>
        </w:rPr>
        <w:t>………. tel cell …………………………………</w:t>
      </w:r>
      <w:proofErr w:type="gramStart"/>
      <w:r w:rsidRPr="002F5A05">
        <w:rPr>
          <w:rFonts w:ascii="Calibri" w:hAnsi="Calibri" w:cs="Calibri"/>
          <w:lang w:val="en-GB"/>
        </w:rPr>
        <w:t>…</w:t>
      </w:r>
      <w:r w:rsidR="001810B8" w:rsidRPr="002F5A05">
        <w:rPr>
          <w:rFonts w:ascii="Calibri" w:hAnsi="Calibri" w:cs="Calibri"/>
          <w:lang w:val="en-GB"/>
        </w:rPr>
        <w:t>..</w:t>
      </w:r>
      <w:proofErr w:type="gramEnd"/>
      <w:r w:rsidRPr="002F5A05">
        <w:rPr>
          <w:rFonts w:ascii="Calibri" w:hAnsi="Calibri" w:cs="Calibri"/>
          <w:lang w:val="en-GB"/>
        </w:rPr>
        <w:t>……</w:t>
      </w:r>
    </w:p>
    <w:p w14:paraId="1E3CD71A" w14:textId="77777777" w:rsidR="00F9367F" w:rsidRPr="002F5A05" w:rsidRDefault="00F9367F" w:rsidP="002E5E75">
      <w:pPr>
        <w:jc w:val="both"/>
        <w:rPr>
          <w:rFonts w:ascii="Calibri" w:hAnsi="Calibri" w:cs="Calibri"/>
          <w:lang w:val="en-US"/>
        </w:rPr>
      </w:pPr>
      <w:r w:rsidRPr="002F5A05">
        <w:rPr>
          <w:rFonts w:ascii="Calibri" w:hAnsi="Calibri" w:cs="Calibri"/>
          <w:lang w:val="en-US"/>
        </w:rPr>
        <w:t>cod. fisc ……………………………………………………………………………</w:t>
      </w:r>
      <w:r w:rsidR="00BE7C6A" w:rsidRPr="002F5A05">
        <w:rPr>
          <w:rFonts w:ascii="Calibri" w:hAnsi="Calibri" w:cs="Calibri"/>
          <w:lang w:val="en-US"/>
        </w:rPr>
        <w:t>.</w:t>
      </w:r>
      <w:r w:rsidRPr="002F5A05">
        <w:rPr>
          <w:rFonts w:ascii="Calibri" w:hAnsi="Calibri" w:cs="Calibri"/>
          <w:lang w:val="en-US"/>
        </w:rPr>
        <w:t>…</w:t>
      </w:r>
      <w:r w:rsidR="001810B8" w:rsidRPr="002F5A05">
        <w:rPr>
          <w:rFonts w:ascii="Calibri" w:hAnsi="Calibri" w:cs="Calibri"/>
          <w:lang w:val="en-US"/>
        </w:rPr>
        <w:t>……………..</w:t>
      </w:r>
      <w:r w:rsidRPr="002F5A05">
        <w:rPr>
          <w:rFonts w:ascii="Calibri" w:hAnsi="Calibri" w:cs="Calibri"/>
          <w:lang w:val="en-US"/>
        </w:rPr>
        <w:t>..</w:t>
      </w:r>
    </w:p>
    <w:p w14:paraId="1F14D4D1" w14:textId="77777777" w:rsidR="00EB2992" w:rsidRPr="002F5A05" w:rsidRDefault="00EB2992" w:rsidP="002E5E75">
      <w:pPr>
        <w:jc w:val="both"/>
        <w:rPr>
          <w:rFonts w:ascii="Calibri" w:hAnsi="Calibri" w:cs="Calibri"/>
          <w:lang w:val="en-US"/>
        </w:rPr>
      </w:pPr>
    </w:p>
    <w:p w14:paraId="7D351DA1" w14:textId="77777777" w:rsidR="00EB2992" w:rsidRPr="002F5A05" w:rsidRDefault="00EB2992" w:rsidP="002E5E75">
      <w:p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di un’imbarcazione da diporto di tipo: ……………………………………</w:t>
      </w:r>
      <w:proofErr w:type="gramStart"/>
      <w:r w:rsidRPr="002F5A05">
        <w:rPr>
          <w:rFonts w:ascii="Calibri" w:hAnsi="Calibri" w:cs="Calibri"/>
        </w:rPr>
        <w:t>…….</w:t>
      </w:r>
      <w:proofErr w:type="gramEnd"/>
      <w:r w:rsidRPr="002F5A05">
        <w:rPr>
          <w:rFonts w:ascii="Calibri" w:hAnsi="Calibri" w:cs="Calibri"/>
        </w:rPr>
        <w:t>.</w:t>
      </w:r>
      <w:r w:rsidR="001810B8" w:rsidRPr="002F5A05">
        <w:rPr>
          <w:rFonts w:ascii="Calibri" w:hAnsi="Calibri" w:cs="Calibri"/>
        </w:rPr>
        <w:t xml:space="preserve"> </w:t>
      </w:r>
      <w:r w:rsidRPr="002F5A05">
        <w:rPr>
          <w:rFonts w:ascii="Calibri" w:hAnsi="Calibri" w:cs="Calibri"/>
        </w:rPr>
        <w:t xml:space="preserve">costruita nell’anno </w:t>
      </w:r>
      <w:proofErr w:type="gramStart"/>
      <w:r w:rsidRPr="002F5A05">
        <w:rPr>
          <w:rFonts w:ascii="Calibri" w:hAnsi="Calibri" w:cs="Calibri"/>
        </w:rPr>
        <w:t>……</w:t>
      </w:r>
      <w:r w:rsidR="001810B8" w:rsidRPr="002F5A05">
        <w:rPr>
          <w:rFonts w:ascii="Calibri" w:hAnsi="Calibri" w:cs="Calibri"/>
        </w:rPr>
        <w:t>.</w:t>
      </w:r>
      <w:proofErr w:type="gramEnd"/>
      <w:r w:rsidR="001810B8" w:rsidRPr="002F5A05">
        <w:rPr>
          <w:rFonts w:ascii="Calibri" w:hAnsi="Calibri" w:cs="Calibri"/>
        </w:rPr>
        <w:t>.</w:t>
      </w:r>
      <w:r w:rsidRPr="002F5A05">
        <w:rPr>
          <w:rFonts w:ascii="Calibri" w:hAnsi="Calibri" w:cs="Calibri"/>
        </w:rPr>
        <w:t>…….</w:t>
      </w:r>
      <w:r w:rsidR="00BE7C6A" w:rsidRPr="002F5A05">
        <w:rPr>
          <w:rFonts w:ascii="Calibri" w:hAnsi="Calibri" w:cs="Calibri"/>
        </w:rPr>
        <w:t xml:space="preserve"> dai cantieri ………</w:t>
      </w:r>
      <w:r w:rsidR="001810B8" w:rsidRPr="002F5A05">
        <w:rPr>
          <w:rFonts w:ascii="Calibri" w:hAnsi="Calibri" w:cs="Calibri"/>
        </w:rPr>
        <w:t>……………………</w:t>
      </w:r>
      <w:r w:rsidR="00BE7C6A" w:rsidRPr="002F5A05">
        <w:rPr>
          <w:rFonts w:ascii="Calibri" w:hAnsi="Calibri" w:cs="Calibri"/>
        </w:rPr>
        <w:t>……………………………………</w:t>
      </w:r>
      <w:proofErr w:type="gramStart"/>
      <w:r w:rsidR="00BE7C6A" w:rsidRPr="002F5A05">
        <w:rPr>
          <w:rFonts w:ascii="Calibri" w:hAnsi="Calibri" w:cs="Calibri"/>
        </w:rPr>
        <w:t>…….</w:t>
      </w:r>
      <w:proofErr w:type="gramEnd"/>
      <w:r w:rsidR="00BE7C6A" w:rsidRPr="002F5A05">
        <w:rPr>
          <w:rFonts w:ascii="Calibri" w:hAnsi="Calibri" w:cs="Calibri"/>
        </w:rPr>
        <w:t>. ed avente le seguenti caratteristiche tecniche:</w:t>
      </w:r>
    </w:p>
    <w:p w14:paraId="79BEA32B" w14:textId="77777777" w:rsidR="005C2EF2" w:rsidRPr="002F5A05" w:rsidRDefault="005C2EF2" w:rsidP="002E5E75">
      <w:pPr>
        <w:jc w:val="both"/>
        <w:rPr>
          <w:rFonts w:ascii="Calibri" w:hAnsi="Calibri" w:cs="Calibri"/>
        </w:rPr>
      </w:pPr>
    </w:p>
    <w:p w14:paraId="2186A83A" w14:textId="77777777" w:rsidR="00CD3895" w:rsidRPr="002F5A05" w:rsidRDefault="00CD3895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N. matricola dell’imbarcazione: ………………………………………………...</w:t>
      </w:r>
      <w:r w:rsidR="00055C57" w:rsidRPr="002F5A05">
        <w:rPr>
          <w:rFonts w:ascii="Calibri" w:hAnsi="Calibri" w:cs="Calibri"/>
        </w:rPr>
        <w:t>;</w:t>
      </w:r>
    </w:p>
    <w:p w14:paraId="45F0796F" w14:textId="77777777" w:rsidR="00CD3895" w:rsidRPr="002F5A05" w:rsidRDefault="00CD3895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Nome dell’imbarcazione: …………………………………………………</w:t>
      </w:r>
      <w:proofErr w:type="gramStart"/>
      <w:r w:rsidRPr="002F5A05">
        <w:rPr>
          <w:rFonts w:ascii="Calibri" w:hAnsi="Calibri" w:cs="Calibri"/>
        </w:rPr>
        <w:t>……</w:t>
      </w:r>
      <w:r w:rsidR="00055C57" w:rsidRPr="002F5A05">
        <w:rPr>
          <w:rFonts w:ascii="Calibri" w:hAnsi="Calibri" w:cs="Calibri"/>
        </w:rPr>
        <w:t>.</w:t>
      </w:r>
      <w:proofErr w:type="gramEnd"/>
      <w:r w:rsidR="00055C57" w:rsidRPr="002F5A05">
        <w:rPr>
          <w:rFonts w:ascii="Calibri" w:hAnsi="Calibri" w:cs="Calibri"/>
        </w:rPr>
        <w:t>.;</w:t>
      </w:r>
    </w:p>
    <w:p w14:paraId="356F724A" w14:textId="77777777" w:rsidR="00CD3895" w:rsidRPr="002F5A05" w:rsidRDefault="00CD3895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Materiale di costruzione: ………………………………………………………...</w:t>
      </w:r>
      <w:r w:rsidR="00055C57" w:rsidRPr="002F5A05">
        <w:rPr>
          <w:rFonts w:ascii="Calibri" w:hAnsi="Calibri" w:cs="Calibri"/>
        </w:rPr>
        <w:t>;</w:t>
      </w:r>
    </w:p>
    <w:p w14:paraId="0F8047FE" w14:textId="77777777" w:rsidR="00CD3895" w:rsidRPr="002F5A05" w:rsidRDefault="00CD3895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Lunghezza fuori tutto escluso appendici in ml.: …………………………</w:t>
      </w:r>
      <w:proofErr w:type="gramStart"/>
      <w:r w:rsidRPr="002F5A05">
        <w:rPr>
          <w:rFonts w:ascii="Calibri" w:hAnsi="Calibri" w:cs="Calibri"/>
        </w:rPr>
        <w:t>…….</w:t>
      </w:r>
      <w:proofErr w:type="gramEnd"/>
      <w:r w:rsidRPr="002F5A05">
        <w:rPr>
          <w:rFonts w:ascii="Calibri" w:hAnsi="Calibri" w:cs="Calibri"/>
        </w:rPr>
        <w:t>.</w:t>
      </w:r>
      <w:r w:rsidR="00055C57" w:rsidRPr="002F5A05">
        <w:rPr>
          <w:rFonts w:ascii="Calibri" w:hAnsi="Calibri" w:cs="Calibri"/>
        </w:rPr>
        <w:t>;</w:t>
      </w:r>
    </w:p>
    <w:p w14:paraId="47569D36" w14:textId="77777777" w:rsidR="00CD3895" w:rsidRPr="002F5A05" w:rsidRDefault="00CD3895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L</w:t>
      </w:r>
      <w:r w:rsidR="00805CC9" w:rsidRPr="002F5A05">
        <w:rPr>
          <w:rFonts w:ascii="Calibri" w:hAnsi="Calibri" w:cs="Calibri"/>
        </w:rPr>
        <w:t>arghezza</w:t>
      </w:r>
      <w:r w:rsidRPr="002F5A05">
        <w:rPr>
          <w:rFonts w:ascii="Calibri" w:hAnsi="Calibri" w:cs="Calibri"/>
        </w:rPr>
        <w:t xml:space="preserve"> fuori tutto in ml.: …………………………………………………...</w:t>
      </w:r>
      <w:r w:rsidR="00055C57" w:rsidRPr="002F5A05">
        <w:rPr>
          <w:rFonts w:ascii="Calibri" w:hAnsi="Calibri" w:cs="Calibri"/>
        </w:rPr>
        <w:t>;</w:t>
      </w:r>
    </w:p>
    <w:p w14:paraId="60D9F476" w14:textId="77777777" w:rsidR="00CD3895" w:rsidRPr="002F5A05" w:rsidRDefault="00CD3895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Pescaggio in ml.: …………………………………………………………</w:t>
      </w:r>
      <w:proofErr w:type="gramStart"/>
      <w:r w:rsidRPr="002F5A05">
        <w:rPr>
          <w:rFonts w:ascii="Calibri" w:hAnsi="Calibri" w:cs="Calibri"/>
        </w:rPr>
        <w:t>…</w:t>
      </w:r>
      <w:r w:rsidR="005C2EF2" w:rsidRPr="002F5A05">
        <w:rPr>
          <w:rFonts w:ascii="Calibri" w:hAnsi="Calibri" w:cs="Calibri"/>
        </w:rPr>
        <w:t>...</w:t>
      </w:r>
      <w:r w:rsidRPr="002F5A05">
        <w:rPr>
          <w:rFonts w:ascii="Calibri" w:hAnsi="Calibri" w:cs="Calibri"/>
        </w:rPr>
        <w:t>.</w:t>
      </w:r>
      <w:proofErr w:type="gramEnd"/>
      <w:r w:rsidRPr="002F5A05">
        <w:rPr>
          <w:rFonts w:ascii="Calibri" w:hAnsi="Calibri" w:cs="Calibri"/>
        </w:rPr>
        <w:t>.</w:t>
      </w:r>
      <w:r w:rsidR="00055C57" w:rsidRPr="002F5A05">
        <w:rPr>
          <w:rFonts w:ascii="Calibri" w:hAnsi="Calibri" w:cs="Calibri"/>
        </w:rPr>
        <w:t>;</w:t>
      </w:r>
    </w:p>
    <w:p w14:paraId="24843686" w14:textId="77777777" w:rsidR="00CD3895" w:rsidRPr="002F5A05" w:rsidRDefault="00CD3895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Motorizzazione: </w:t>
      </w:r>
      <w:r w:rsidR="00A25B39" w:rsidRPr="002F5A05">
        <w:rPr>
          <w:rFonts w:ascii="Calibri" w:hAnsi="Calibri" w:cs="Calibri"/>
        </w:rPr>
        <w:t xml:space="preserve">   </w:t>
      </w:r>
      <w:r w:rsidRPr="002F5A05">
        <w:rPr>
          <w:rFonts w:ascii="Calibri" w:hAnsi="Calibri" w:cs="Calibri"/>
        </w:rPr>
        <w:t xml:space="preserve"> fuori bordo; </w:t>
      </w:r>
      <w:r w:rsidR="00A61B89" w:rsidRPr="002F5A05">
        <w:rPr>
          <w:rFonts w:ascii="Calibri" w:hAnsi="Calibri" w:cs="Calibri"/>
        </w:rPr>
        <w:t xml:space="preserve"> </w:t>
      </w:r>
      <w:r w:rsidR="00A25B39" w:rsidRPr="002F5A05">
        <w:rPr>
          <w:rFonts w:ascii="Calibri" w:hAnsi="Calibri" w:cs="Calibri"/>
        </w:rPr>
        <w:t xml:space="preserve"> </w:t>
      </w:r>
      <w:r w:rsidRPr="002F5A05">
        <w:rPr>
          <w:rFonts w:ascii="Calibri" w:hAnsi="Calibri" w:cs="Calibri"/>
        </w:rPr>
        <w:t xml:space="preserve">  entro bordo;  </w:t>
      </w:r>
      <w:r w:rsidR="00A25B39" w:rsidRPr="002F5A05">
        <w:rPr>
          <w:rFonts w:ascii="Calibri" w:hAnsi="Calibri" w:cs="Calibri"/>
        </w:rPr>
        <w:t xml:space="preserve">   </w:t>
      </w:r>
      <w:r w:rsidR="00A61B89" w:rsidRPr="002F5A05">
        <w:rPr>
          <w:rFonts w:ascii="Calibri" w:hAnsi="Calibri" w:cs="Calibri"/>
        </w:rPr>
        <w:t xml:space="preserve"> </w:t>
      </w:r>
      <w:r w:rsidRPr="002F5A05">
        <w:rPr>
          <w:rFonts w:ascii="Calibri" w:hAnsi="Calibri" w:cs="Calibri"/>
        </w:rPr>
        <w:t xml:space="preserve"> entro-fuori bordo;</w:t>
      </w:r>
      <w:r w:rsidR="00A25B39" w:rsidRPr="002F5A05">
        <w:rPr>
          <w:rFonts w:ascii="Calibri" w:hAnsi="Calibri" w:cs="Calibri"/>
        </w:rPr>
        <w:t xml:space="preserve">   </w:t>
      </w:r>
      <w:r w:rsidRPr="002F5A05">
        <w:rPr>
          <w:rFonts w:ascii="Calibri" w:hAnsi="Calibri" w:cs="Calibri"/>
        </w:rPr>
        <w:t xml:space="preserve"> assente;</w:t>
      </w:r>
    </w:p>
    <w:p w14:paraId="7F2C7C7B" w14:textId="77777777" w:rsidR="00055C57" w:rsidRPr="002F5A05" w:rsidRDefault="00055C57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Alimentato a:   </w:t>
      </w:r>
      <w:r w:rsidR="00A25B39" w:rsidRPr="002F5A05">
        <w:rPr>
          <w:rFonts w:ascii="Calibri" w:hAnsi="Calibri" w:cs="Calibri"/>
        </w:rPr>
        <w:t xml:space="preserve">   </w:t>
      </w:r>
      <w:r w:rsidRPr="002F5A05">
        <w:rPr>
          <w:rFonts w:ascii="Calibri" w:hAnsi="Calibri" w:cs="Calibri"/>
        </w:rPr>
        <w:t xml:space="preserve"> gasolio;  </w:t>
      </w:r>
      <w:r w:rsidR="00A25B39" w:rsidRPr="002F5A05">
        <w:rPr>
          <w:rFonts w:ascii="Calibri" w:hAnsi="Calibri" w:cs="Calibri"/>
        </w:rPr>
        <w:t xml:space="preserve">  </w:t>
      </w:r>
      <w:r w:rsidRPr="002F5A05">
        <w:rPr>
          <w:rFonts w:ascii="Calibri" w:hAnsi="Calibri" w:cs="Calibri"/>
        </w:rPr>
        <w:t xml:space="preserve">  benzina;  </w:t>
      </w:r>
      <w:r w:rsidR="00A25B39" w:rsidRPr="002F5A05">
        <w:rPr>
          <w:rFonts w:ascii="Calibri" w:hAnsi="Calibri" w:cs="Calibri"/>
        </w:rPr>
        <w:t xml:space="preserve"> </w:t>
      </w:r>
      <w:r w:rsidRPr="002F5A05">
        <w:rPr>
          <w:rFonts w:ascii="Calibri" w:hAnsi="Calibri" w:cs="Calibri"/>
        </w:rPr>
        <w:t xml:space="preserve"> miscela di olio e benzina;</w:t>
      </w:r>
    </w:p>
    <w:p w14:paraId="68B077A9" w14:textId="77777777" w:rsidR="00055C57" w:rsidRPr="002F5A05" w:rsidRDefault="00055C57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Matricola motore: ………………………………………………………………...;</w:t>
      </w:r>
    </w:p>
    <w:p w14:paraId="54EB8DB2" w14:textId="77777777" w:rsidR="00055C57" w:rsidRPr="002F5A05" w:rsidRDefault="00055C57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Potenza complessiva apparato motore </w:t>
      </w:r>
      <w:r w:rsidRPr="002F5A05">
        <w:rPr>
          <w:rFonts w:ascii="Calibri" w:hAnsi="Calibri" w:cs="Calibri"/>
          <w:i/>
        </w:rPr>
        <w:t>(HP)</w:t>
      </w:r>
      <w:r w:rsidRPr="002F5A05">
        <w:rPr>
          <w:rFonts w:ascii="Calibri" w:hAnsi="Calibri" w:cs="Calibri"/>
        </w:rPr>
        <w:t>: ……………………………</w:t>
      </w:r>
      <w:proofErr w:type="gramStart"/>
      <w:r w:rsidRPr="002F5A05">
        <w:rPr>
          <w:rFonts w:ascii="Calibri" w:hAnsi="Calibri" w:cs="Calibri"/>
        </w:rPr>
        <w:t>…….</w:t>
      </w:r>
      <w:proofErr w:type="gramEnd"/>
      <w:r w:rsidRPr="002F5A05">
        <w:rPr>
          <w:rFonts w:ascii="Calibri" w:hAnsi="Calibri" w:cs="Calibri"/>
        </w:rPr>
        <w:t>….;</w:t>
      </w:r>
    </w:p>
    <w:p w14:paraId="6BA7D6CE" w14:textId="77777777" w:rsidR="00055C57" w:rsidRPr="002F5A05" w:rsidRDefault="00055C57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Marca motore: ……………………………………………………………</w:t>
      </w:r>
      <w:proofErr w:type="gramStart"/>
      <w:r w:rsidRPr="002F5A05">
        <w:rPr>
          <w:rFonts w:ascii="Calibri" w:hAnsi="Calibri" w:cs="Calibri"/>
        </w:rPr>
        <w:t>…….</w:t>
      </w:r>
      <w:proofErr w:type="gramEnd"/>
      <w:r w:rsidRPr="002F5A05">
        <w:rPr>
          <w:rFonts w:ascii="Calibri" w:hAnsi="Calibri" w:cs="Calibri"/>
        </w:rPr>
        <w:t>…;</w:t>
      </w:r>
    </w:p>
    <w:p w14:paraId="20E88151" w14:textId="77777777" w:rsidR="00055C57" w:rsidRPr="002F5A05" w:rsidRDefault="00055C57" w:rsidP="00CD389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Anno di costruzione del motore: …………………………………………………;</w:t>
      </w:r>
    </w:p>
    <w:p w14:paraId="12B5CA3C" w14:textId="77777777" w:rsidR="005C2EF2" w:rsidRPr="002F5A05" w:rsidRDefault="005C2EF2" w:rsidP="005C2EF2">
      <w:pPr>
        <w:jc w:val="both"/>
        <w:rPr>
          <w:rFonts w:ascii="Calibri" w:hAnsi="Calibri" w:cs="Calibri"/>
        </w:rPr>
      </w:pPr>
    </w:p>
    <w:p w14:paraId="631C100D" w14:textId="77777777" w:rsidR="005C2EF2" w:rsidRPr="002F5A05" w:rsidRDefault="009C01E4" w:rsidP="005C2EF2">
      <w:pPr>
        <w:jc w:val="both"/>
        <w:rPr>
          <w:rFonts w:ascii="Calibri" w:hAnsi="Calibri" w:cs="Calibri"/>
          <w:b/>
        </w:rPr>
      </w:pPr>
      <w:r w:rsidRPr="002F5A05">
        <w:rPr>
          <w:rFonts w:ascii="Calibri" w:hAnsi="Calibri" w:cs="Calibri"/>
          <w:b/>
        </w:rPr>
        <w:t xml:space="preserve">Già assegnatario del posto barca n. </w:t>
      </w:r>
      <w:r w:rsidR="00DB7EFB" w:rsidRPr="002F5A05">
        <w:rPr>
          <w:rFonts w:ascii="Calibri" w:hAnsi="Calibri" w:cs="Calibri"/>
          <w:b/>
        </w:rPr>
        <w:t>___________ per la stagione 202</w:t>
      </w:r>
      <w:r w:rsidR="00EE4B74">
        <w:rPr>
          <w:rFonts w:ascii="Calibri" w:hAnsi="Calibri" w:cs="Calibri"/>
          <w:b/>
        </w:rPr>
        <w:t>5</w:t>
      </w:r>
      <w:r w:rsidRPr="002F5A05">
        <w:rPr>
          <w:rFonts w:ascii="Calibri" w:hAnsi="Calibri" w:cs="Calibri"/>
          <w:b/>
        </w:rPr>
        <w:t>,</w:t>
      </w:r>
      <w:r w:rsidRPr="002F5A05">
        <w:rPr>
          <w:rFonts w:ascii="Calibri" w:hAnsi="Calibri" w:cs="Calibri"/>
        </w:rPr>
        <w:t xml:space="preserve"> </w:t>
      </w:r>
      <w:r w:rsidR="005C2EF2" w:rsidRPr="002F5A05">
        <w:rPr>
          <w:rFonts w:ascii="Calibri" w:hAnsi="Calibri" w:cs="Calibri"/>
        </w:rPr>
        <w:t>con la presente rivolge alla S.V. rispettosa istanza affinch</w:t>
      </w:r>
      <w:r w:rsidR="00A25B39" w:rsidRPr="002F5A05">
        <w:rPr>
          <w:rFonts w:ascii="Calibri" w:hAnsi="Calibri" w:cs="Calibri"/>
        </w:rPr>
        <w:t>é</w:t>
      </w:r>
      <w:r w:rsidR="005C2EF2" w:rsidRPr="002F5A05">
        <w:rPr>
          <w:rFonts w:ascii="Calibri" w:hAnsi="Calibri" w:cs="Calibri"/>
        </w:rPr>
        <w:t xml:space="preserve"> </w:t>
      </w:r>
      <w:r w:rsidRPr="002F5A05">
        <w:rPr>
          <w:rFonts w:ascii="Calibri" w:hAnsi="Calibri" w:cs="Calibri"/>
          <w:b/>
          <w:u w:val="single"/>
        </w:rPr>
        <w:t>gli sia confermato il medesimo posto barca per la stagione 202</w:t>
      </w:r>
      <w:r w:rsidR="00EE4B74">
        <w:rPr>
          <w:rFonts w:ascii="Calibri" w:hAnsi="Calibri" w:cs="Calibri"/>
          <w:b/>
          <w:u w:val="single"/>
        </w:rPr>
        <w:t>6</w:t>
      </w:r>
      <w:r w:rsidRPr="002F5A05">
        <w:rPr>
          <w:rFonts w:ascii="Calibri" w:hAnsi="Calibri" w:cs="Calibri"/>
          <w:b/>
        </w:rPr>
        <w:t xml:space="preserve">. </w:t>
      </w:r>
    </w:p>
    <w:p w14:paraId="46A09BAA" w14:textId="77777777" w:rsidR="002331EA" w:rsidRPr="002F5A05" w:rsidRDefault="002331EA" w:rsidP="005C2EF2">
      <w:pPr>
        <w:jc w:val="both"/>
        <w:rPr>
          <w:rFonts w:ascii="Calibri" w:hAnsi="Calibri" w:cs="Calibri"/>
        </w:rPr>
      </w:pPr>
    </w:p>
    <w:p w14:paraId="1A80938A" w14:textId="77777777" w:rsidR="00DB7EFB" w:rsidRPr="002F5A05" w:rsidRDefault="00DB7EFB" w:rsidP="002331EA">
      <w:pPr>
        <w:jc w:val="center"/>
        <w:rPr>
          <w:rFonts w:ascii="Calibri" w:hAnsi="Calibri" w:cs="Calibri"/>
          <w:b/>
        </w:rPr>
      </w:pPr>
    </w:p>
    <w:p w14:paraId="51A8D33F" w14:textId="77777777" w:rsidR="00C468AB" w:rsidRPr="002F5A05" w:rsidRDefault="00C468AB" w:rsidP="002331EA">
      <w:pPr>
        <w:jc w:val="center"/>
        <w:rPr>
          <w:rFonts w:ascii="Calibri" w:hAnsi="Calibri" w:cs="Calibri"/>
          <w:b/>
        </w:rPr>
      </w:pPr>
    </w:p>
    <w:p w14:paraId="54BD07FA" w14:textId="77777777" w:rsidR="00C468AB" w:rsidRPr="002F5A05" w:rsidRDefault="00C468AB" w:rsidP="002331EA">
      <w:pPr>
        <w:jc w:val="center"/>
        <w:rPr>
          <w:rFonts w:ascii="Calibri" w:hAnsi="Calibri" w:cs="Calibri"/>
          <w:b/>
        </w:rPr>
      </w:pPr>
    </w:p>
    <w:p w14:paraId="72E7F7D4" w14:textId="77777777" w:rsidR="00DB7EFB" w:rsidRPr="002F5A05" w:rsidRDefault="00DB7EFB" w:rsidP="002331EA">
      <w:pPr>
        <w:jc w:val="center"/>
        <w:rPr>
          <w:rFonts w:ascii="Calibri" w:hAnsi="Calibri" w:cs="Calibri"/>
          <w:b/>
        </w:rPr>
      </w:pPr>
    </w:p>
    <w:p w14:paraId="481B8371" w14:textId="77777777" w:rsidR="002331EA" w:rsidRPr="002F5A05" w:rsidRDefault="002331EA" w:rsidP="002331EA">
      <w:pPr>
        <w:jc w:val="center"/>
        <w:rPr>
          <w:rFonts w:ascii="Calibri" w:hAnsi="Calibri" w:cs="Calibri"/>
          <w:b/>
        </w:rPr>
      </w:pPr>
      <w:r w:rsidRPr="002F5A05">
        <w:rPr>
          <w:rFonts w:ascii="Calibri" w:hAnsi="Calibri" w:cs="Calibri"/>
          <w:b/>
        </w:rPr>
        <w:t>A tal fine dichiara quanto segue:</w:t>
      </w:r>
    </w:p>
    <w:p w14:paraId="628E509A" w14:textId="77777777" w:rsidR="002331EA" w:rsidRPr="002F5A05" w:rsidRDefault="002331EA" w:rsidP="002331EA">
      <w:pPr>
        <w:jc w:val="center"/>
        <w:rPr>
          <w:rFonts w:ascii="Calibri" w:hAnsi="Calibri" w:cs="Calibri"/>
        </w:rPr>
      </w:pPr>
    </w:p>
    <w:p w14:paraId="08B719E3" w14:textId="77777777" w:rsidR="002331EA" w:rsidRPr="002F5A05" w:rsidRDefault="002331EA" w:rsidP="001810B8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di conoscere il Regolamento </w:t>
      </w:r>
      <w:r w:rsidR="00222843" w:rsidRPr="002F5A05">
        <w:rPr>
          <w:rFonts w:ascii="Calibri" w:hAnsi="Calibri" w:cs="Calibri"/>
        </w:rPr>
        <w:t>“Area di stazionamento unità da pesca e da diporto”</w:t>
      </w:r>
      <w:r w:rsidRPr="002F5A05">
        <w:rPr>
          <w:rFonts w:ascii="Calibri" w:hAnsi="Calibri" w:cs="Calibri"/>
        </w:rPr>
        <w:t xml:space="preserve"> approvato dal Consiglio Comunale</w:t>
      </w:r>
      <w:r w:rsidR="00222843" w:rsidRPr="002F5A05">
        <w:rPr>
          <w:rFonts w:ascii="Calibri" w:hAnsi="Calibri" w:cs="Calibri"/>
        </w:rPr>
        <w:t xml:space="preserve"> con del</w:t>
      </w:r>
      <w:r w:rsidR="0024783C" w:rsidRPr="002F5A05">
        <w:rPr>
          <w:rFonts w:ascii="Calibri" w:hAnsi="Calibri" w:cs="Calibri"/>
        </w:rPr>
        <w:t xml:space="preserve">ibera di </w:t>
      </w:r>
      <w:r w:rsidR="00131B8D" w:rsidRPr="002F5A05">
        <w:rPr>
          <w:rFonts w:ascii="Calibri" w:hAnsi="Calibri" w:cs="Calibri"/>
        </w:rPr>
        <w:t xml:space="preserve"> </w:t>
      </w:r>
      <w:r w:rsidR="0024783C" w:rsidRPr="002F5A05">
        <w:rPr>
          <w:rFonts w:ascii="Calibri" w:hAnsi="Calibri" w:cs="Calibri"/>
        </w:rPr>
        <w:t xml:space="preserve">CC. n. </w:t>
      </w:r>
      <w:r w:rsidR="008F3087" w:rsidRPr="002F5A05">
        <w:rPr>
          <w:rFonts w:ascii="Calibri" w:hAnsi="Calibri" w:cs="Calibri"/>
        </w:rPr>
        <w:t>34</w:t>
      </w:r>
      <w:r w:rsidR="0024783C" w:rsidRPr="002F5A05">
        <w:rPr>
          <w:rFonts w:ascii="Calibri" w:hAnsi="Calibri" w:cs="Calibri"/>
        </w:rPr>
        <w:t xml:space="preserve"> del </w:t>
      </w:r>
      <w:r w:rsidR="003942FB" w:rsidRPr="002F5A05">
        <w:rPr>
          <w:rFonts w:ascii="Calibri" w:hAnsi="Calibri" w:cs="Calibri"/>
        </w:rPr>
        <w:t>1</w:t>
      </w:r>
      <w:r w:rsidR="008F3087" w:rsidRPr="002F5A05">
        <w:rPr>
          <w:rFonts w:ascii="Calibri" w:hAnsi="Calibri" w:cs="Calibri"/>
        </w:rPr>
        <w:t>4</w:t>
      </w:r>
      <w:r w:rsidR="003942FB" w:rsidRPr="002F5A05">
        <w:rPr>
          <w:rFonts w:ascii="Calibri" w:hAnsi="Calibri" w:cs="Calibri"/>
        </w:rPr>
        <w:t xml:space="preserve"> maggio 201</w:t>
      </w:r>
      <w:r w:rsidR="008F3087" w:rsidRPr="002F5A05">
        <w:rPr>
          <w:rFonts w:ascii="Calibri" w:hAnsi="Calibri" w:cs="Calibri"/>
        </w:rPr>
        <w:t>8</w:t>
      </w:r>
      <w:r w:rsidRPr="002F5A05">
        <w:rPr>
          <w:rFonts w:ascii="Calibri" w:hAnsi="Calibri" w:cs="Calibri"/>
        </w:rPr>
        <w:t xml:space="preserve"> e di accettarlo in ogni sua parte;</w:t>
      </w:r>
    </w:p>
    <w:p w14:paraId="7368C931" w14:textId="77777777" w:rsidR="002331EA" w:rsidRPr="002F5A05" w:rsidRDefault="002331EA" w:rsidP="002331EA">
      <w:pPr>
        <w:rPr>
          <w:rFonts w:ascii="Calibri" w:hAnsi="Calibri" w:cs="Calibri"/>
        </w:rPr>
      </w:pPr>
    </w:p>
    <w:p w14:paraId="15FB51B1" w14:textId="77777777" w:rsidR="00D42BD6" w:rsidRPr="002F5A05" w:rsidRDefault="002331EA" w:rsidP="00D42BD6">
      <w:pPr>
        <w:numPr>
          <w:ilvl w:val="0"/>
          <w:numId w:val="2"/>
        </w:numPr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di aver contratto con </w:t>
      </w:r>
      <w:smartTag w:uri="urn:schemas-microsoft-com:office:smarttags" w:element="PersonName">
        <w:smartTagPr>
          <w:attr w:name="ProductID" w:val="la Compagnia Assicurativa"/>
        </w:smartTagPr>
        <w:smartTag w:uri="urn:schemas-microsoft-com:office:smarttags" w:element="PersonName">
          <w:smartTagPr>
            <w:attr w:name="ProductID" w:val="la Compagnia"/>
          </w:smartTagPr>
          <w:r w:rsidRPr="002F5A05">
            <w:rPr>
              <w:rFonts w:ascii="Calibri" w:hAnsi="Calibri" w:cs="Calibri"/>
            </w:rPr>
            <w:t>la Compagnia</w:t>
          </w:r>
        </w:smartTag>
        <w:r w:rsidRPr="002F5A05">
          <w:rPr>
            <w:rFonts w:ascii="Calibri" w:hAnsi="Calibri" w:cs="Calibri"/>
          </w:rPr>
          <w:t xml:space="preserve"> Assicurativa</w:t>
        </w:r>
      </w:smartTag>
      <w:r w:rsidRPr="002F5A05">
        <w:rPr>
          <w:rFonts w:ascii="Calibri" w:hAnsi="Calibri" w:cs="Calibri"/>
        </w:rPr>
        <w:t xml:space="preserve"> ……………………………………</w:t>
      </w:r>
      <w:proofErr w:type="gramStart"/>
      <w:r w:rsidRPr="002F5A05">
        <w:rPr>
          <w:rFonts w:ascii="Calibri" w:hAnsi="Calibri" w:cs="Calibri"/>
        </w:rPr>
        <w:t>…….</w:t>
      </w:r>
      <w:proofErr w:type="gramEnd"/>
      <w:r w:rsidRPr="002F5A05">
        <w:rPr>
          <w:rFonts w:ascii="Calibri" w:hAnsi="Calibri" w:cs="Calibri"/>
        </w:rPr>
        <w:t>. la polizza n° …………………………………</w:t>
      </w:r>
      <w:proofErr w:type="gramStart"/>
      <w:r w:rsidRPr="002F5A05">
        <w:rPr>
          <w:rFonts w:ascii="Calibri" w:hAnsi="Calibri" w:cs="Calibri"/>
        </w:rPr>
        <w:t>…….</w:t>
      </w:r>
      <w:proofErr w:type="gramEnd"/>
      <w:r w:rsidRPr="002F5A05">
        <w:rPr>
          <w:rFonts w:ascii="Calibri" w:hAnsi="Calibri" w:cs="Calibri"/>
        </w:rPr>
        <w:t xml:space="preserve">. con scadenza……………………………...       </w:t>
      </w:r>
      <w:r w:rsidR="00D42BD6" w:rsidRPr="002F5A05">
        <w:rPr>
          <w:rFonts w:ascii="Calibri" w:hAnsi="Calibri" w:cs="Calibri"/>
        </w:rPr>
        <w:t>a copertura della responsabilità civile del</w:t>
      </w:r>
      <w:r w:rsidR="008F3087" w:rsidRPr="002F5A05">
        <w:rPr>
          <w:rFonts w:ascii="Calibri" w:hAnsi="Calibri" w:cs="Calibri"/>
        </w:rPr>
        <w:t>l’imbarcazione</w:t>
      </w:r>
      <w:r w:rsidR="00D42BD6" w:rsidRPr="002F5A05">
        <w:rPr>
          <w:rFonts w:ascii="Calibri" w:hAnsi="Calibri" w:cs="Calibri"/>
        </w:rPr>
        <w:t>;</w:t>
      </w:r>
    </w:p>
    <w:p w14:paraId="6579B490" w14:textId="77777777" w:rsidR="00B056FE" w:rsidRPr="002F5A05" w:rsidRDefault="00B056FE" w:rsidP="00D24C1E">
      <w:pPr>
        <w:ind w:left="720"/>
        <w:rPr>
          <w:rFonts w:ascii="Calibri" w:hAnsi="Calibri" w:cs="Calibri"/>
        </w:rPr>
      </w:pPr>
    </w:p>
    <w:p w14:paraId="0910DA2C" w14:textId="77777777" w:rsidR="00B056FE" w:rsidRPr="002F5A05" w:rsidRDefault="00B056FE" w:rsidP="00E30C7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di sollevare codesto Comune da ogni responsabilità di qualsiasi natura che discenda dall’utilizzazione del posto barca assegnato;</w:t>
      </w:r>
    </w:p>
    <w:p w14:paraId="668E8600" w14:textId="77777777" w:rsidR="008B389B" w:rsidRPr="002F5A05" w:rsidRDefault="008B389B" w:rsidP="008B389B">
      <w:pPr>
        <w:pStyle w:val="Paragrafoelenco"/>
        <w:rPr>
          <w:rFonts w:ascii="Calibri" w:hAnsi="Calibri" w:cs="Calibri"/>
        </w:rPr>
      </w:pPr>
    </w:p>
    <w:p w14:paraId="04B79ACD" w14:textId="77777777" w:rsidR="008B389B" w:rsidRPr="002F5A05" w:rsidRDefault="008B389B" w:rsidP="00E30C75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2F5A05">
        <w:rPr>
          <w:rFonts w:ascii="Calibri" w:hAnsi="Calibri" w:cs="Calibri"/>
        </w:rPr>
        <w:t>di essere stato assegnatario fino al 20</w:t>
      </w:r>
      <w:r w:rsidR="00555DC4">
        <w:rPr>
          <w:rFonts w:ascii="Calibri" w:hAnsi="Calibri" w:cs="Calibri"/>
        </w:rPr>
        <w:t>2</w:t>
      </w:r>
      <w:r w:rsidR="00EE4B74">
        <w:rPr>
          <w:rFonts w:ascii="Calibri" w:hAnsi="Calibri" w:cs="Calibri"/>
        </w:rPr>
        <w:t>5</w:t>
      </w:r>
      <w:r w:rsidRPr="002F5A05">
        <w:rPr>
          <w:rFonts w:ascii="Calibri" w:hAnsi="Calibri" w:cs="Calibri"/>
        </w:rPr>
        <w:t xml:space="preserve"> del posto barca n°__________________________;</w:t>
      </w:r>
    </w:p>
    <w:p w14:paraId="12BA5410" w14:textId="77777777" w:rsidR="00B056FE" w:rsidRPr="002F5A05" w:rsidRDefault="00B056FE" w:rsidP="00B056FE">
      <w:pPr>
        <w:rPr>
          <w:rFonts w:ascii="Calibri" w:hAnsi="Calibri" w:cs="Calibri"/>
        </w:rPr>
      </w:pPr>
    </w:p>
    <w:p w14:paraId="11379606" w14:textId="77777777" w:rsidR="0024783C" w:rsidRPr="002F5A05" w:rsidRDefault="0024783C" w:rsidP="00294328">
      <w:pPr>
        <w:rPr>
          <w:rFonts w:ascii="Calibri" w:hAnsi="Calibri" w:cs="Calibri"/>
        </w:rPr>
      </w:pPr>
    </w:p>
    <w:p w14:paraId="1C831E1A" w14:textId="77777777" w:rsidR="00294328" w:rsidRPr="002F5A05" w:rsidRDefault="00294328" w:rsidP="00294328">
      <w:pPr>
        <w:rPr>
          <w:rFonts w:ascii="Calibri" w:hAnsi="Calibri" w:cs="Calibri"/>
          <w:i/>
        </w:rPr>
      </w:pPr>
      <w:r w:rsidRPr="002F5A05">
        <w:rPr>
          <w:rFonts w:ascii="Calibri" w:hAnsi="Calibri" w:cs="Calibri"/>
        </w:rPr>
        <w:t xml:space="preserve">Allegati  </w:t>
      </w:r>
      <w:r w:rsidRPr="002F5A05">
        <w:rPr>
          <w:rFonts w:ascii="Calibri" w:hAnsi="Calibri" w:cs="Calibri"/>
          <w:i/>
        </w:rPr>
        <w:t>(contrassegnare con una “X” gli allegati prodotti);</w:t>
      </w:r>
    </w:p>
    <w:p w14:paraId="6D268E94" w14:textId="77777777" w:rsidR="00294328" w:rsidRPr="002F5A05" w:rsidRDefault="00294328" w:rsidP="00294328">
      <w:pPr>
        <w:rPr>
          <w:rFonts w:ascii="Calibri" w:hAnsi="Calibri" w:cs="Calibri"/>
          <w:i/>
        </w:rPr>
      </w:pPr>
    </w:p>
    <w:p w14:paraId="7B38BA60" w14:textId="77777777" w:rsidR="00294328" w:rsidRPr="002F5A05" w:rsidRDefault="008C37D5" w:rsidP="001E0667">
      <w:pPr>
        <w:spacing w:before="120"/>
        <w:ind w:left="426"/>
        <w:rPr>
          <w:rFonts w:ascii="Calibri" w:hAnsi="Calibri" w:cs="Calibri"/>
        </w:rPr>
      </w:pPr>
      <w:r w:rsidRPr="002F5A05">
        <w:rPr>
          <w:rFonts w:ascii="Calibri" w:hAnsi="Calibri" w:cs="Calibri"/>
          <w:b/>
        </w:rPr>
        <w:t xml:space="preserve">  </w:t>
      </w:r>
      <w:r w:rsidR="001E0667" w:rsidRPr="002F5A05">
        <w:rPr>
          <w:rFonts w:ascii="Calibri" w:hAnsi="Calibri" w:cs="Calibri"/>
          <w:b/>
        </w:rPr>
        <w:sym w:font="Symbol" w:char="F0F0"/>
      </w:r>
      <w:r w:rsidR="001E0667" w:rsidRPr="002F5A05">
        <w:rPr>
          <w:rFonts w:ascii="Calibri" w:hAnsi="Calibri" w:cs="Calibri"/>
        </w:rPr>
        <w:t xml:space="preserve"> </w:t>
      </w:r>
      <w:r w:rsidRPr="002F5A05">
        <w:rPr>
          <w:rFonts w:ascii="Calibri" w:hAnsi="Calibri" w:cs="Calibri"/>
        </w:rPr>
        <w:t xml:space="preserve"> </w:t>
      </w:r>
      <w:r w:rsidR="00294328" w:rsidRPr="002F5A05">
        <w:rPr>
          <w:rFonts w:ascii="Calibri" w:hAnsi="Calibri" w:cs="Calibri"/>
        </w:rPr>
        <w:t>fotocopia della polizza assicurativa;</w:t>
      </w:r>
    </w:p>
    <w:p w14:paraId="4A52E365" w14:textId="77777777" w:rsidR="00294328" w:rsidRPr="002F5A05" w:rsidRDefault="00294328" w:rsidP="001E0667">
      <w:pPr>
        <w:spacing w:before="120"/>
        <w:ind w:left="426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  </w:t>
      </w:r>
      <w:r w:rsidR="001E0667" w:rsidRPr="002F5A05">
        <w:rPr>
          <w:rFonts w:ascii="Calibri" w:hAnsi="Calibri" w:cs="Calibri"/>
          <w:b/>
        </w:rPr>
        <w:sym w:font="Symbol" w:char="F0F0"/>
      </w:r>
      <w:r w:rsidR="001E0667" w:rsidRPr="002F5A05">
        <w:rPr>
          <w:rFonts w:ascii="Calibri" w:hAnsi="Calibri" w:cs="Calibri"/>
        </w:rPr>
        <w:t xml:space="preserve"> </w:t>
      </w:r>
      <w:r w:rsidRPr="002F5A05">
        <w:rPr>
          <w:rFonts w:ascii="Calibri" w:hAnsi="Calibri" w:cs="Calibri"/>
        </w:rPr>
        <w:t xml:space="preserve"> </w:t>
      </w:r>
      <w:r w:rsidR="009947F4" w:rsidRPr="002F5A05">
        <w:rPr>
          <w:rFonts w:ascii="Calibri" w:hAnsi="Calibri" w:cs="Calibri"/>
        </w:rPr>
        <w:t>(</w:t>
      </w:r>
      <w:r w:rsidRPr="002F5A05">
        <w:rPr>
          <w:rFonts w:ascii="Calibri" w:hAnsi="Calibri" w:cs="Calibri"/>
        </w:rPr>
        <w:t>per le imbarcazioni immatricolate</w:t>
      </w:r>
      <w:r w:rsidR="009947F4" w:rsidRPr="002F5A05">
        <w:rPr>
          <w:rFonts w:ascii="Calibri" w:hAnsi="Calibri" w:cs="Calibri"/>
        </w:rPr>
        <w:t>)</w:t>
      </w:r>
      <w:r w:rsidRPr="002F5A05">
        <w:rPr>
          <w:rFonts w:ascii="Calibri" w:hAnsi="Calibri" w:cs="Calibri"/>
        </w:rPr>
        <w:t xml:space="preserve"> fotocopia della licenza di navigazione, completa di ogni sua     parte;</w:t>
      </w:r>
    </w:p>
    <w:p w14:paraId="68EA7088" w14:textId="77777777" w:rsidR="00294328" w:rsidRPr="002F5A05" w:rsidRDefault="008C37D5" w:rsidP="001E0667">
      <w:pPr>
        <w:spacing w:before="120"/>
        <w:ind w:left="426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  </w:t>
      </w:r>
      <w:r w:rsidR="001E0667" w:rsidRPr="002F5A05">
        <w:rPr>
          <w:rFonts w:ascii="Calibri" w:hAnsi="Calibri" w:cs="Calibri"/>
          <w:b/>
        </w:rPr>
        <w:sym w:font="Symbol" w:char="F0F0"/>
      </w:r>
      <w:r w:rsidR="001E0667" w:rsidRPr="002F5A05">
        <w:rPr>
          <w:rFonts w:ascii="Calibri" w:hAnsi="Calibri" w:cs="Calibri"/>
        </w:rPr>
        <w:t xml:space="preserve"> </w:t>
      </w:r>
      <w:r w:rsidRPr="002F5A05">
        <w:rPr>
          <w:rFonts w:ascii="Calibri" w:hAnsi="Calibri" w:cs="Calibri"/>
        </w:rPr>
        <w:t xml:space="preserve"> </w:t>
      </w:r>
      <w:r w:rsidR="00294328" w:rsidRPr="002F5A05">
        <w:rPr>
          <w:rFonts w:ascii="Calibri" w:hAnsi="Calibri" w:cs="Calibri"/>
        </w:rPr>
        <w:t>fotocopia del libretto uso motore;</w:t>
      </w:r>
    </w:p>
    <w:p w14:paraId="04EBFF41" w14:textId="77777777" w:rsidR="00294328" w:rsidRPr="002F5A05" w:rsidRDefault="008C37D5" w:rsidP="001E0667">
      <w:pPr>
        <w:spacing w:before="120"/>
        <w:ind w:left="426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  </w:t>
      </w:r>
      <w:r w:rsidR="001E0667" w:rsidRPr="002F5A05">
        <w:rPr>
          <w:rFonts w:ascii="Calibri" w:hAnsi="Calibri" w:cs="Calibri"/>
          <w:b/>
        </w:rPr>
        <w:sym w:font="Symbol" w:char="F0F0"/>
      </w:r>
      <w:r w:rsidR="001E0667" w:rsidRPr="002F5A05">
        <w:rPr>
          <w:rFonts w:ascii="Calibri" w:hAnsi="Calibri" w:cs="Calibri"/>
        </w:rPr>
        <w:t xml:space="preserve"> </w:t>
      </w:r>
      <w:r w:rsidRPr="002F5A05">
        <w:rPr>
          <w:rFonts w:ascii="Calibri" w:hAnsi="Calibri" w:cs="Calibri"/>
        </w:rPr>
        <w:t xml:space="preserve"> </w:t>
      </w:r>
      <w:r w:rsidR="00122CAD" w:rsidRPr="002F5A05">
        <w:rPr>
          <w:rFonts w:ascii="Calibri" w:hAnsi="Calibri" w:cs="Calibri"/>
        </w:rPr>
        <w:t>fotografia  del natante</w:t>
      </w:r>
      <w:r w:rsidR="009947F4" w:rsidRPr="002F5A05">
        <w:rPr>
          <w:rFonts w:ascii="Calibri" w:hAnsi="Calibri" w:cs="Calibri"/>
        </w:rPr>
        <w:t>;</w:t>
      </w:r>
      <w:r w:rsidR="00122CAD" w:rsidRPr="002F5A05">
        <w:rPr>
          <w:rFonts w:ascii="Calibri" w:hAnsi="Calibri" w:cs="Calibri"/>
        </w:rPr>
        <w:t xml:space="preserve"> </w:t>
      </w:r>
    </w:p>
    <w:p w14:paraId="6CAC1F07" w14:textId="77777777" w:rsidR="00122CAD" w:rsidRPr="002F5A05" w:rsidRDefault="00122CAD" w:rsidP="001E0667">
      <w:pPr>
        <w:spacing w:before="120"/>
        <w:ind w:left="426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  </w:t>
      </w:r>
      <w:r w:rsidR="001E0667" w:rsidRPr="002F5A05">
        <w:rPr>
          <w:rFonts w:ascii="Calibri" w:hAnsi="Calibri" w:cs="Calibri"/>
          <w:b/>
        </w:rPr>
        <w:sym w:font="Symbol" w:char="F0F0"/>
      </w:r>
      <w:r w:rsidR="001E0667" w:rsidRPr="002F5A05">
        <w:rPr>
          <w:rFonts w:ascii="Calibri" w:hAnsi="Calibri" w:cs="Calibri"/>
        </w:rPr>
        <w:t xml:space="preserve"> </w:t>
      </w:r>
      <w:r w:rsidRPr="002F5A05">
        <w:rPr>
          <w:rFonts w:ascii="Calibri" w:hAnsi="Calibri" w:cs="Calibri"/>
        </w:rPr>
        <w:t xml:space="preserve"> fotografia vista laterale dell’imbarcazione, da cui questa risulti essere ben riconoscibile;</w:t>
      </w:r>
    </w:p>
    <w:p w14:paraId="222F3526" w14:textId="77777777" w:rsidR="00294328" w:rsidRDefault="008C37D5" w:rsidP="001E0667">
      <w:pPr>
        <w:spacing w:before="120"/>
        <w:ind w:left="426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  </w:t>
      </w:r>
      <w:r w:rsidR="001E0667" w:rsidRPr="002F5A05">
        <w:rPr>
          <w:rFonts w:ascii="Calibri" w:hAnsi="Calibri" w:cs="Calibri"/>
          <w:b/>
        </w:rPr>
        <w:sym w:font="Symbol" w:char="F0F0"/>
      </w:r>
      <w:r w:rsidR="001E0667" w:rsidRPr="002F5A05">
        <w:rPr>
          <w:rFonts w:ascii="Calibri" w:hAnsi="Calibri" w:cs="Calibri"/>
        </w:rPr>
        <w:t xml:space="preserve"> </w:t>
      </w:r>
      <w:r w:rsidRPr="002F5A05">
        <w:rPr>
          <w:rFonts w:ascii="Calibri" w:hAnsi="Calibri" w:cs="Calibri"/>
        </w:rPr>
        <w:t xml:space="preserve"> </w:t>
      </w:r>
      <w:r w:rsidR="00294328" w:rsidRPr="002F5A05">
        <w:rPr>
          <w:rFonts w:ascii="Calibri" w:hAnsi="Calibri" w:cs="Calibri"/>
        </w:rPr>
        <w:t>fotocopia di un documento d’identità del richiedente, in corso di validità.</w:t>
      </w:r>
    </w:p>
    <w:p w14:paraId="0816B1F9" w14:textId="77777777" w:rsidR="00BB1EA1" w:rsidRPr="002F5A05" w:rsidRDefault="00BB1EA1" w:rsidP="001E0667">
      <w:pPr>
        <w:ind w:left="426"/>
        <w:rPr>
          <w:rFonts w:ascii="Calibri" w:hAnsi="Calibri" w:cs="Calibri"/>
        </w:rPr>
      </w:pPr>
    </w:p>
    <w:p w14:paraId="69B655A7" w14:textId="77777777" w:rsidR="008F3087" w:rsidRPr="002F5A05" w:rsidRDefault="008F3087" w:rsidP="008F3087">
      <w:pPr>
        <w:ind w:left="180" w:hanging="180"/>
        <w:rPr>
          <w:rFonts w:ascii="Calibri" w:hAnsi="Calibri" w:cs="Calibri"/>
        </w:rPr>
      </w:pPr>
    </w:p>
    <w:p w14:paraId="1300CA5A" w14:textId="77777777" w:rsidR="00294328" w:rsidRPr="002F5A05" w:rsidRDefault="00294328" w:rsidP="00294328">
      <w:pPr>
        <w:ind w:left="180" w:hanging="180"/>
        <w:rPr>
          <w:rFonts w:ascii="Calibri" w:hAnsi="Calibri" w:cs="Calibri"/>
        </w:rPr>
      </w:pPr>
    </w:p>
    <w:p w14:paraId="205F9AA4" w14:textId="77777777" w:rsidR="00294328" w:rsidRPr="002F5A05" w:rsidRDefault="00294328" w:rsidP="00294328">
      <w:pPr>
        <w:ind w:left="180" w:hanging="180"/>
        <w:rPr>
          <w:rFonts w:ascii="Calibri" w:hAnsi="Calibri" w:cs="Calibri"/>
        </w:rPr>
      </w:pPr>
      <w:r w:rsidRPr="002F5A05">
        <w:rPr>
          <w:rFonts w:ascii="Calibri" w:hAnsi="Calibri" w:cs="Calibri"/>
        </w:rPr>
        <w:t>NO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C450C" w14:textId="77777777" w:rsidR="00294328" w:rsidRPr="002F5A05" w:rsidRDefault="00294328" w:rsidP="00294328">
      <w:pPr>
        <w:ind w:left="180" w:hanging="180"/>
        <w:rPr>
          <w:rFonts w:ascii="Calibri" w:hAnsi="Calibri" w:cs="Calibri"/>
        </w:rPr>
      </w:pPr>
    </w:p>
    <w:p w14:paraId="67B18B10" w14:textId="77777777" w:rsidR="00294328" w:rsidRPr="002F5A05" w:rsidRDefault="00294328" w:rsidP="00294328">
      <w:pPr>
        <w:ind w:left="180" w:hanging="180"/>
        <w:rPr>
          <w:rFonts w:ascii="Calibri" w:hAnsi="Calibri" w:cs="Calibri"/>
        </w:rPr>
      </w:pPr>
    </w:p>
    <w:p w14:paraId="2130DD60" w14:textId="77777777" w:rsidR="00294328" w:rsidRPr="002F5A05" w:rsidRDefault="00294328" w:rsidP="00294328">
      <w:pPr>
        <w:ind w:left="180" w:hanging="180"/>
        <w:rPr>
          <w:rFonts w:ascii="Calibri" w:hAnsi="Calibri" w:cs="Calibri"/>
        </w:rPr>
      </w:pPr>
      <w:r w:rsidRPr="002F5A05">
        <w:rPr>
          <w:rFonts w:ascii="Calibri" w:hAnsi="Calibri" w:cs="Calibri"/>
        </w:rPr>
        <w:t>____________________, lì________________</w:t>
      </w:r>
    </w:p>
    <w:p w14:paraId="6AA96950" w14:textId="77777777" w:rsidR="00294328" w:rsidRPr="002F5A05" w:rsidRDefault="00294328" w:rsidP="00294328">
      <w:pPr>
        <w:ind w:left="180" w:hanging="180"/>
        <w:rPr>
          <w:rFonts w:ascii="Calibri" w:hAnsi="Calibri" w:cs="Calibri"/>
        </w:rPr>
      </w:pPr>
    </w:p>
    <w:p w14:paraId="003A202C" w14:textId="77777777" w:rsidR="00294328" w:rsidRPr="002F5A05" w:rsidRDefault="00294328" w:rsidP="00294328">
      <w:pPr>
        <w:ind w:left="180" w:hanging="180"/>
        <w:rPr>
          <w:rFonts w:ascii="Calibri" w:hAnsi="Calibri" w:cs="Calibri"/>
        </w:rPr>
      </w:pPr>
      <w:r w:rsidRPr="002F5A05">
        <w:rPr>
          <w:rFonts w:ascii="Calibri" w:hAnsi="Calibri" w:cs="Calibri"/>
        </w:rPr>
        <w:t xml:space="preserve">                                                                                                                    In fede</w:t>
      </w:r>
    </w:p>
    <w:p w14:paraId="50F0DFFF" w14:textId="77777777" w:rsidR="00294328" w:rsidRPr="002F5A05" w:rsidRDefault="00294328" w:rsidP="00294328">
      <w:pPr>
        <w:ind w:left="180" w:hanging="180"/>
        <w:rPr>
          <w:rFonts w:ascii="Calibri" w:hAnsi="Calibri" w:cs="Calibri"/>
        </w:rPr>
      </w:pPr>
    </w:p>
    <w:p w14:paraId="43CE1354" w14:textId="77777777" w:rsidR="00294328" w:rsidRPr="002F5A05" w:rsidRDefault="00294328" w:rsidP="00294328">
      <w:pPr>
        <w:ind w:left="180" w:hanging="180"/>
        <w:rPr>
          <w:rFonts w:ascii="Calibri" w:hAnsi="Calibri" w:cs="Calibri"/>
        </w:rPr>
      </w:pPr>
    </w:p>
    <w:p w14:paraId="53C84FA3" w14:textId="77777777" w:rsidR="00294328" w:rsidRPr="00294328" w:rsidRDefault="00294328" w:rsidP="00294328">
      <w:pPr>
        <w:ind w:left="180" w:hanging="180"/>
      </w:pPr>
      <w:r w:rsidRPr="002F5A05">
        <w:rPr>
          <w:rFonts w:ascii="Calibri" w:hAnsi="Calibri" w:cs="Calibri"/>
        </w:rPr>
        <w:t xml:space="preserve">                                                                                         _______________________________</w:t>
      </w:r>
      <w:r>
        <w:t>____</w:t>
      </w:r>
    </w:p>
    <w:sectPr w:rsidR="00294328" w:rsidRPr="002943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172"/>
    <w:multiLevelType w:val="hybridMultilevel"/>
    <w:tmpl w:val="20B400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A1B70"/>
    <w:multiLevelType w:val="hybridMultilevel"/>
    <w:tmpl w:val="BACEE64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7E3EF5"/>
    <w:multiLevelType w:val="hybridMultilevel"/>
    <w:tmpl w:val="113807D6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130B50"/>
    <w:multiLevelType w:val="multilevel"/>
    <w:tmpl w:val="2718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32D34"/>
    <w:multiLevelType w:val="hybridMultilevel"/>
    <w:tmpl w:val="A470F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10346"/>
    <w:multiLevelType w:val="hybridMultilevel"/>
    <w:tmpl w:val="618A55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469D7"/>
    <w:multiLevelType w:val="multilevel"/>
    <w:tmpl w:val="9E9C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756079">
    <w:abstractNumId w:val="5"/>
  </w:num>
  <w:num w:numId="2" w16cid:durableId="1494643035">
    <w:abstractNumId w:val="0"/>
  </w:num>
  <w:num w:numId="3" w16cid:durableId="1976327051">
    <w:abstractNumId w:val="6"/>
  </w:num>
  <w:num w:numId="4" w16cid:durableId="551235911">
    <w:abstractNumId w:val="3"/>
  </w:num>
  <w:num w:numId="5" w16cid:durableId="550263711">
    <w:abstractNumId w:val="4"/>
  </w:num>
  <w:num w:numId="6" w16cid:durableId="911427660">
    <w:abstractNumId w:val="2"/>
  </w:num>
  <w:num w:numId="7" w16cid:durableId="112461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45"/>
    <w:rsid w:val="00055C57"/>
    <w:rsid w:val="000E0434"/>
    <w:rsid w:val="00122CAD"/>
    <w:rsid w:val="00131B8D"/>
    <w:rsid w:val="00154AEF"/>
    <w:rsid w:val="001635E7"/>
    <w:rsid w:val="00175F40"/>
    <w:rsid w:val="001810B8"/>
    <w:rsid w:val="00183CB0"/>
    <w:rsid w:val="001E0667"/>
    <w:rsid w:val="00200D5D"/>
    <w:rsid w:val="00204CC6"/>
    <w:rsid w:val="00222843"/>
    <w:rsid w:val="002331EA"/>
    <w:rsid w:val="0024783C"/>
    <w:rsid w:val="0027694A"/>
    <w:rsid w:val="00294328"/>
    <w:rsid w:val="002C38FC"/>
    <w:rsid w:val="002E5E75"/>
    <w:rsid w:val="002F5A05"/>
    <w:rsid w:val="00332A45"/>
    <w:rsid w:val="00363D0E"/>
    <w:rsid w:val="003942FB"/>
    <w:rsid w:val="003E7847"/>
    <w:rsid w:val="00444EF0"/>
    <w:rsid w:val="00555DC4"/>
    <w:rsid w:val="005C009E"/>
    <w:rsid w:val="005C2EF2"/>
    <w:rsid w:val="0068420E"/>
    <w:rsid w:val="00691D88"/>
    <w:rsid w:val="006E3739"/>
    <w:rsid w:val="00712C6D"/>
    <w:rsid w:val="007D4343"/>
    <w:rsid w:val="00805CC9"/>
    <w:rsid w:val="008B389B"/>
    <w:rsid w:val="008C37D5"/>
    <w:rsid w:val="008D1235"/>
    <w:rsid w:val="008F3087"/>
    <w:rsid w:val="00986632"/>
    <w:rsid w:val="009947F4"/>
    <w:rsid w:val="009C01E4"/>
    <w:rsid w:val="00A25B39"/>
    <w:rsid w:val="00A406C8"/>
    <w:rsid w:val="00A61B89"/>
    <w:rsid w:val="00AE566E"/>
    <w:rsid w:val="00B056FE"/>
    <w:rsid w:val="00B73AEB"/>
    <w:rsid w:val="00B8465E"/>
    <w:rsid w:val="00BB1EA1"/>
    <w:rsid w:val="00BE7C6A"/>
    <w:rsid w:val="00BF2A8A"/>
    <w:rsid w:val="00BF2C9F"/>
    <w:rsid w:val="00C468AB"/>
    <w:rsid w:val="00C87D8A"/>
    <w:rsid w:val="00CD3895"/>
    <w:rsid w:val="00D24C1E"/>
    <w:rsid w:val="00D341A0"/>
    <w:rsid w:val="00D371EA"/>
    <w:rsid w:val="00D42BD6"/>
    <w:rsid w:val="00D97503"/>
    <w:rsid w:val="00DA537B"/>
    <w:rsid w:val="00DB7EFB"/>
    <w:rsid w:val="00E15EBD"/>
    <w:rsid w:val="00E30C75"/>
    <w:rsid w:val="00EB2992"/>
    <w:rsid w:val="00EE4B74"/>
    <w:rsid w:val="00EE6F3A"/>
    <w:rsid w:val="00F12523"/>
    <w:rsid w:val="00F76D4E"/>
    <w:rsid w:val="00F9367F"/>
    <w:rsid w:val="00FA530B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3295FD"/>
  <w15:chartTrackingRefBased/>
  <w15:docId w15:val="{5CFEC3D1-B05F-4394-A9D2-DD6EB3DF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2C38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F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38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AEF8-2776-49FE-BEA1-03880C1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 di San Vito Chietino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-posto-barca-Anno-2026-Domanda</dc:title>
  <dc:subject/>
  <dc:creator>Comune di San Vito Chietino</dc:creator>
  <cp:keywords/>
  <cp:lastModifiedBy>Francesco D'Angelo</cp:lastModifiedBy>
  <cp:revision>2</cp:revision>
  <cp:lastPrinted>2024-03-08T12:10:00Z</cp:lastPrinted>
  <dcterms:created xsi:type="dcterms:W3CDTF">2026-04-16T15:29:00Z</dcterms:created>
  <dcterms:modified xsi:type="dcterms:W3CDTF">2026-04-16T15:29:00Z</dcterms:modified>
</cp:coreProperties>
</file>